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A5D71B" w:rsidR="00E4321B" w:rsidRPr="00E4321B" w:rsidRDefault="006C58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AF02C3C" w:rsidR="00DF4FD8" w:rsidRPr="00DF4FD8" w:rsidRDefault="006C58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1F55AE" w:rsidR="00DF4FD8" w:rsidRPr="0075070E" w:rsidRDefault="006C58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172409" w:rsidR="00DF4FD8" w:rsidRPr="00DF4FD8" w:rsidRDefault="006C58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EA7D94" w:rsidR="00DF4FD8" w:rsidRPr="00DF4FD8" w:rsidRDefault="006C58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F86581" w:rsidR="00DF4FD8" w:rsidRPr="00DF4FD8" w:rsidRDefault="006C58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B514E8" w:rsidR="00DF4FD8" w:rsidRPr="00DF4FD8" w:rsidRDefault="006C58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A557D8" w:rsidR="00DF4FD8" w:rsidRPr="00DF4FD8" w:rsidRDefault="006C58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5C7495" w:rsidR="00DF4FD8" w:rsidRPr="00DF4FD8" w:rsidRDefault="006C58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EDEBF9" w:rsidR="00DF4FD8" w:rsidRPr="00DF4FD8" w:rsidRDefault="006C58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1D0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2A1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E39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506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AF4052D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93B8362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3E8C320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39CFE0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0957483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93A806E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C6320C9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60A9F31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9DC6DD6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E5D8DCA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E34913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5017872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56E54E9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5E23278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50A7025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1988B85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0FCACAD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D17FB6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355F7DE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4A9A581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B603FB9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E112C41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9082293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762F0B4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CCF902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3C78A8A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95A47CB" w:rsidR="00DF4FD8" w:rsidRPr="006C58C6" w:rsidRDefault="006C58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58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8617F4E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6763847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536CDA2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2FBE698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CA3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F76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4BF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221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8DA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924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82B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4568AD" w:rsidR="00B87141" w:rsidRPr="0075070E" w:rsidRDefault="006C58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B66F6F" w:rsidR="00B87141" w:rsidRPr="00DF4FD8" w:rsidRDefault="006C58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A8B7D8" w:rsidR="00B87141" w:rsidRPr="00DF4FD8" w:rsidRDefault="006C58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8EDCA9" w:rsidR="00B87141" w:rsidRPr="00DF4FD8" w:rsidRDefault="006C58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439418" w:rsidR="00B87141" w:rsidRPr="00DF4FD8" w:rsidRDefault="006C58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8CECCD" w:rsidR="00B87141" w:rsidRPr="00DF4FD8" w:rsidRDefault="006C58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D6E948" w:rsidR="00B87141" w:rsidRPr="00DF4FD8" w:rsidRDefault="006C58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C8BB0E" w:rsidR="00B87141" w:rsidRPr="00DF4FD8" w:rsidRDefault="006C58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50662D" w:rsidR="00DF0BAE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F77AB6B" w:rsidR="00DF0BAE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606BF95" w:rsidR="00DF0BAE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674F196" w:rsidR="00DF0BAE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B1FB753" w:rsidR="00DF0BAE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C2167AE" w:rsidR="00DF0BAE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6F3846A" w:rsidR="00DF0BAE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13AF49" w:rsidR="00DF0BAE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F7FD0D8" w:rsidR="00DF0BAE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5F268A6" w:rsidR="00DF0BAE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FEE042E" w:rsidR="00DF0BAE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5E42211" w:rsidR="00DF0BAE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5A5D83E" w:rsidR="00DF0BAE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4ECD949" w:rsidR="00DF0BAE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79D10D" w:rsidR="00DF0BAE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AC8C883" w:rsidR="00DF0BAE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C94140A" w:rsidR="00DF0BAE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F428040" w:rsidR="00DF0BAE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AAE114A" w:rsidR="00DF0BAE" w:rsidRPr="006C58C6" w:rsidRDefault="006C58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58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583857C" w:rsidR="00DF0BAE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8E0B373" w:rsidR="00DF0BAE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851BF4" w:rsidR="00DF0BAE" w:rsidRPr="006C58C6" w:rsidRDefault="006C58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58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6DCB0A4" w:rsidR="00DF0BAE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B46F383" w:rsidR="00DF0BAE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CBB9C02" w:rsidR="00DF0BAE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ADE15A1" w:rsidR="00DF0BAE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C6CE3BC" w:rsidR="00DF0BAE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E8B8093" w:rsidR="00DF0BAE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8617D9" w:rsidR="00DF0BAE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EAB51C1" w:rsidR="00DF0BAE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D2A7272" w:rsidR="00DF0BAE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0756C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3D382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45255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5AE96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C460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C8C0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7C3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67D4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5F56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7894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D82C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7755A3" w:rsidR="00857029" w:rsidRPr="0075070E" w:rsidRDefault="006C58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B78C0C" w:rsidR="00857029" w:rsidRPr="00DF4FD8" w:rsidRDefault="006C58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D38D1E" w:rsidR="00857029" w:rsidRPr="00DF4FD8" w:rsidRDefault="006C58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F3E794" w:rsidR="00857029" w:rsidRPr="00DF4FD8" w:rsidRDefault="006C58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8BBB6D" w:rsidR="00857029" w:rsidRPr="00DF4FD8" w:rsidRDefault="006C58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8E43D4" w:rsidR="00857029" w:rsidRPr="00DF4FD8" w:rsidRDefault="006C58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2454A3" w:rsidR="00857029" w:rsidRPr="00DF4FD8" w:rsidRDefault="006C58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D768DE" w:rsidR="00857029" w:rsidRPr="00DF4FD8" w:rsidRDefault="006C58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415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396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99A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14DDB14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D68E18B" w:rsidR="00DF4FD8" w:rsidRPr="006C58C6" w:rsidRDefault="006C58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58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4AD734D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C31784E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AEBEA4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6CCBC81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7504C9A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11B946B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FDF022F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0709A93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3CFC85E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E543B3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A589924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C9C9EA4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258C0D3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06F37FD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3D26264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9936FBA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A52C34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2A84016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0A947A9" w:rsidR="00DF4FD8" w:rsidRPr="006C58C6" w:rsidRDefault="006C58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58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A33E7B9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920841B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8205F8D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6C1A551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01B376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D61EAA3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CDB6866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3796023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690CFD6" w:rsidR="00DF4FD8" w:rsidRPr="004020EB" w:rsidRDefault="006C5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C821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5BF7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829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E83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CFA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8EA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5C6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BE7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5A5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AB7015" w:rsidR="00C54E9D" w:rsidRDefault="006C58C6">
            <w:r>
              <w:t>Jul 27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2A4A9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1E48A5" w:rsidR="00C54E9D" w:rsidRDefault="006C58C6">
            <w:r>
              <w:t>Aug 19: August Revolution Commem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7D9BF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A9CE0A" w:rsidR="00C54E9D" w:rsidRDefault="006C58C6">
            <w:r>
              <w:t>Aug 22: Ghost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D523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576021" w:rsidR="00C54E9D" w:rsidRDefault="006C58C6">
            <w:r>
              <w:t>Sep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B73EC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B1989D" w:rsidR="00C54E9D" w:rsidRDefault="006C58C6">
            <w:r>
              <w:t>Sep 21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EF0B3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2028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8E110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C533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30F1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4997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BDA8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3577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E99E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C58C6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8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1 - Q3 Calendar</dc:title>
  <dc:subject>Quarter 3 Calendar with Vietnam Holidays</dc:subject>
  <dc:creator>General Blue Corporation</dc:creator>
  <keywords>Vietnam 2021 - Q3 Calendar, Printable, Easy to Customize, Holiday Calendar</keywords>
  <dc:description/>
  <dcterms:created xsi:type="dcterms:W3CDTF">2019-12-12T15:31:00.0000000Z</dcterms:created>
  <dcterms:modified xsi:type="dcterms:W3CDTF">2022-10-17T09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